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0D" w:rsidRPr="00E75DF1" w:rsidRDefault="008D7178" w:rsidP="00E75D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ЛАН на жовтень</w:t>
      </w:r>
      <w:bookmarkStart w:id="0" w:name="_GoBack"/>
      <w:bookmarkEnd w:id="0"/>
    </w:p>
    <w:p w:rsidR="00E75DF1" w:rsidRPr="00147E70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47E7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E75DF1" w:rsidRPr="00147E70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47E7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кі проводить та в яких бере  участь  голова</w:t>
      </w:r>
    </w:p>
    <w:p w:rsidR="00E75DF1" w:rsidRPr="00147E70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47E7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</w:t>
      </w:r>
    </w:p>
    <w:p w:rsidR="00E75DF1" w:rsidRPr="00147E70" w:rsidRDefault="00A65553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47E7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ЕДАШКІВСЬКА Лілія Василівна</w:t>
      </w:r>
    </w:p>
    <w:p w:rsidR="00E75DF1" w:rsidRPr="00E75DF1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75DF1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з керівниками районних установ, підприємств, організацій, сільськими, селищними головами</w:t>
            </w:r>
          </w:p>
          <w:p w:rsidR="00350757" w:rsidRPr="00E75DF1" w:rsidRDefault="00350757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Антоненко С.С.</w:t>
            </w:r>
          </w:p>
        </w:tc>
      </w:tr>
      <w:tr w:rsidR="00E75DF1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</w:p>
          <w:p w:rsidR="00350757" w:rsidRPr="00E75DF1" w:rsidRDefault="00350757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Антоненко С.С.</w:t>
            </w:r>
          </w:p>
        </w:tc>
      </w:tr>
      <w:tr w:rsidR="00E75DF1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334ED3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10.201</w:t>
            </w:r>
            <w:r w:rsidR="009B406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дня людей похилого віку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М.</w:t>
            </w:r>
          </w:p>
        </w:tc>
      </w:tr>
      <w:tr w:rsidR="00D304DC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C" w:rsidRDefault="00D304D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10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C" w:rsidRPr="00E75DF1" w:rsidRDefault="00D304DC" w:rsidP="00D3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дня музики</w:t>
            </w:r>
          </w:p>
          <w:p w:rsidR="00D304DC" w:rsidRPr="00E75DF1" w:rsidRDefault="00D304DC" w:rsidP="00D304D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B46626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6" w:rsidRDefault="00D304D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2.10</w:t>
            </w:r>
            <w:r w:rsidR="00B4662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6" w:rsidRPr="00E75DF1" w:rsidRDefault="00B46626" w:rsidP="00B46626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 прий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омадян у  Любоіванівській сільськ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ій раді </w:t>
            </w:r>
          </w:p>
          <w:p w:rsidR="00B46626" w:rsidRPr="00E75DF1" w:rsidRDefault="00B46626" w:rsidP="00B4662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E75DF1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A86BB9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</w:t>
            </w:r>
            <w:r w:rsidR="005B69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до Дня захисника України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Default="00D304D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10</w:t>
            </w:r>
            <w:r w:rsidR="00BA747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E75DF1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796F0F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</w:t>
            </w:r>
            <w:r w:rsidR="005B69D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працівників освіти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рій В.В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Default="00F940A2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10</w:t>
            </w:r>
            <w:r w:rsidR="00BA747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 прийом </w:t>
            </w:r>
            <w:r w:rsidR="003D74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омадян у  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анівській сільськ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ій раді 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C30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F" w:rsidRDefault="008504F5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10., 16.10.</w:t>
            </w:r>
            <w:r w:rsidR="00AA5DB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21.10.</w:t>
            </w:r>
            <w:r w:rsidR="00E3755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F" w:rsidRDefault="00E3755B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директорів закладів культури</w:t>
            </w:r>
          </w:p>
          <w:p w:rsidR="00E3755B" w:rsidRPr="00E75DF1" w:rsidRDefault="00E3755B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="0039288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F50B8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F31B22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</w:t>
            </w:r>
            <w:r w:rsidR="00721EE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1.00 до 12.00.</w:t>
            </w: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«Гаряча» телефонна лінія «Запитай у влади»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BC2339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9" w:rsidRDefault="00982B59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10</w:t>
            </w:r>
            <w:r w:rsidR="00BC233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39" w:rsidRPr="00E75DF1" w:rsidRDefault="00BC2339" w:rsidP="00BC2339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 прий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громадян у  Арбузинській селищній 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раді </w:t>
            </w:r>
          </w:p>
          <w:p w:rsidR="00BC2339" w:rsidRPr="00E75DF1" w:rsidRDefault="00BC2339" w:rsidP="00BC2339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3E6F49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Default="003E6F49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10.10., 24.10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E75DF1" w:rsidRDefault="003E6F49" w:rsidP="003E6F4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ди з питань соціального захисту дітей</w:t>
            </w:r>
          </w:p>
          <w:p w:rsidR="003E6F49" w:rsidRPr="00E75DF1" w:rsidRDefault="003E6F49" w:rsidP="003E6F49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менко І.Л.</w:t>
            </w:r>
          </w:p>
        </w:tc>
      </w:tr>
      <w:tr w:rsidR="00CE0D78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78" w:rsidRDefault="00CE0D78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10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78" w:rsidRPr="00E75DF1" w:rsidRDefault="00CE0D78" w:rsidP="00CE0D7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CE0D78" w:rsidRPr="00E75DF1" w:rsidRDefault="00CE0D78" w:rsidP="00CE0D7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982B59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9" w:rsidRDefault="00982B59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10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9" w:rsidRPr="00E75DF1" w:rsidRDefault="00982B59" w:rsidP="00982B5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захисника України</w:t>
            </w:r>
          </w:p>
          <w:p w:rsidR="00982B59" w:rsidRPr="00E75DF1" w:rsidRDefault="00982B59" w:rsidP="00982B59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1C30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F" w:rsidRDefault="001C30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14 </w:t>
            </w:r>
            <w:r w:rsidR="00AB01E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20.10.2019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F" w:rsidRPr="00E75DF1" w:rsidRDefault="001C307F" w:rsidP="001C30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проведенні Європейського тижня місцевої демократії</w:t>
            </w:r>
          </w:p>
          <w:p w:rsidR="001C307F" w:rsidRPr="00E75DF1" w:rsidRDefault="001C307F" w:rsidP="001C30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823AF8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к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го  штабу з підготовки об’єктів теплопостачання та теплоспожива</w:t>
            </w:r>
            <w:r w:rsidR="00E67DF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ня до опалювального сезону 2019/2020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ів 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CE0D78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року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 прийом </w:t>
            </w:r>
            <w:r w:rsidR="00CE0D7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омадян у  Агрономійській сільській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і 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7E7AC0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0" w:rsidRDefault="00392881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.10</w:t>
            </w:r>
            <w:r w:rsidR="007E7A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0" w:rsidRPr="00E75DF1" w:rsidRDefault="007E7AC0" w:rsidP="007E7AC0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7E7AC0" w:rsidRPr="00E75DF1" w:rsidRDefault="007E7AC0" w:rsidP="007E7AC0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5977AC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AC" w:rsidRPr="00E75DF1" w:rsidRDefault="005977AC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.10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AC" w:rsidRPr="00E75DF1" w:rsidRDefault="005977AC" w:rsidP="005977A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 прий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ромадян у  Новоселівській сільській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і </w:t>
            </w:r>
          </w:p>
          <w:p w:rsidR="005977AC" w:rsidRPr="00E75DF1" w:rsidRDefault="005977AC" w:rsidP="005977A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067E8D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.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сіданні організаційного комітету до Дня визволення України від фашистських загарбників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6B6490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3.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6B6490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4.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6B6490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 прийом громадян у Любоіва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нівській сільській раді 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6F0CAC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C" w:rsidRDefault="006F0CAC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10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C" w:rsidRPr="00E75DF1" w:rsidRDefault="006F0CAC" w:rsidP="006F0CA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 прийом громадян</w:t>
            </w:r>
          </w:p>
          <w:p w:rsidR="006F0CAC" w:rsidRDefault="006F0CAC" w:rsidP="006F0CA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8349CA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0.2019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по відзначенню Дня визволення України від фашистських загарбників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AB01E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F" w:rsidRPr="00E75DF1" w:rsidRDefault="00AB01E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F" w:rsidRDefault="00AB01E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районних спортивних змагань</w:t>
            </w:r>
          </w:p>
          <w:p w:rsidR="00AB01EF" w:rsidRPr="00E75DF1" w:rsidRDefault="00AB01E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Дерій В.В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 з питань організаційного та своєчасного проведення комплексу  польових робіт</w:t>
            </w:r>
          </w:p>
          <w:p w:rsidR="00BA747F" w:rsidRPr="00E75DF1" w:rsidRDefault="00BA747F" w:rsidP="00B70A70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B70A7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разі необхідност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визначення та відшкодування збитків власникам землі та землекористувачам</w:t>
            </w:r>
          </w:p>
          <w:p w:rsidR="00BA747F" w:rsidRPr="00E75DF1" w:rsidRDefault="00BA747F" w:rsidP="00CF5A9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CF5A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разі необхідност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</w:t>
            </w:r>
          </w:p>
          <w:p w:rsidR="00BA747F" w:rsidRPr="00E75DF1" w:rsidRDefault="00BA747F" w:rsidP="0018315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1831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C35D32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2" w:rsidRPr="00E75DF1" w:rsidRDefault="00C35D32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разі необхідност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2" w:rsidRDefault="00C35D32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для розгляду заяв та документів, поданих суб’єктами господарювання щодо виплати компенсації за рахунок бюджетних коштів на розвиток виноградарства, садівництва і хмелярства</w:t>
            </w:r>
          </w:p>
          <w:p w:rsidR="00C35D32" w:rsidRPr="00E75DF1" w:rsidRDefault="00C35D32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разі необхідност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</w:t>
            </w:r>
            <w:r w:rsidR="00E92D2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бочої групи з питань забезпечення додержання чинного законодавства щодо використання земель сільськогосподарського призначення та сплати податків і зборів до бюджетів усіх рівнів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E92D2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обочої групи із сприяння організації карантинних заходів на території Арбузинського району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E92D2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BA747F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9326E4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разі необхідност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7F" w:rsidRPr="00E75DF1" w:rsidRDefault="009326E4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</w:t>
            </w:r>
            <w:r w:rsidR="00BA747F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комісії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питань поводження з безхазяйними відходами</w:t>
            </w:r>
          </w:p>
          <w:p w:rsidR="00BA747F" w:rsidRPr="00E75DF1" w:rsidRDefault="00BA747F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9326E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A37260" w:rsidRPr="00E75DF1" w:rsidTr="00D851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60" w:rsidRPr="00E75DF1" w:rsidRDefault="00A37260" w:rsidP="00BA747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зая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60" w:rsidRDefault="00A37260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архітектурно-містобудівної ради</w:t>
            </w:r>
          </w:p>
          <w:p w:rsidR="00A37260" w:rsidRDefault="00A37260" w:rsidP="00BA747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етя декада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</w:t>
            </w:r>
            <w:r w:rsidR="00B262C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місії з питань техногенно – екологічної безпеки та надзвичайних ситуацій при райдержадміністрації</w:t>
            </w:r>
          </w:p>
          <w:p w:rsidR="00E75DF1" w:rsidRPr="00E75DF1" w:rsidRDefault="00B262C5" w:rsidP="00CA58D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Горбенко С.М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вернень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ординаційної ради з питань захисту прав споживачів</w:t>
            </w:r>
          </w:p>
          <w:p w:rsidR="00E75DF1" w:rsidRPr="00E75DF1" w:rsidRDefault="00E75DF1" w:rsidP="00D851D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D851D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рбенко С.М.</w:t>
            </w:r>
          </w:p>
        </w:tc>
      </w:tr>
      <w:tr w:rsidR="00B4064F" w:rsidRPr="00E75DF1" w:rsidTr="00FE29F0">
        <w:tc>
          <w:tcPr>
            <w:tcW w:w="2093" w:type="dxa"/>
          </w:tcPr>
          <w:p w:rsidR="00B4064F" w:rsidRPr="00E75DF1" w:rsidRDefault="00B4064F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заяв</w:t>
            </w:r>
          </w:p>
        </w:tc>
        <w:tc>
          <w:tcPr>
            <w:tcW w:w="7195" w:type="dxa"/>
          </w:tcPr>
          <w:p w:rsidR="00B4064F" w:rsidRDefault="00B4064F" w:rsidP="00B406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місії по розгляду заяв і пропозицій щодо надання в оренду та у власність земельних ділянок та водоймищ розташованих на них</w:t>
            </w:r>
          </w:p>
          <w:p w:rsidR="00B4064F" w:rsidRPr="00E75DF1" w:rsidRDefault="00B4064F" w:rsidP="00B406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Невертій О.М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відзначенні Днів сіл, селищ району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нарад з керівниками закладів  освіти</w:t>
            </w:r>
          </w:p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рій В.В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нарад з керівниками ЗНЗ</w:t>
            </w:r>
          </w:p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рій В.В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районної комісії з питань контролю за цільовим використанням допомоги при народженні дитини 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призначення державної соціальної допомоги малозабезпеченим сім’ям та житлових субсидій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266767" w:rsidRPr="00E75DF1" w:rsidTr="00FE29F0">
        <w:tc>
          <w:tcPr>
            <w:tcW w:w="2093" w:type="dxa"/>
          </w:tcPr>
          <w:p w:rsidR="00266767" w:rsidRPr="00E75DF1" w:rsidRDefault="00266767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вернень</w:t>
            </w:r>
          </w:p>
        </w:tc>
        <w:tc>
          <w:tcPr>
            <w:tcW w:w="7195" w:type="dxa"/>
          </w:tcPr>
          <w:p w:rsidR="00266767" w:rsidRPr="00E75DF1" w:rsidRDefault="00266767" w:rsidP="0026676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встановленню статусу «Ветеран війни»</w:t>
            </w:r>
          </w:p>
          <w:p w:rsidR="00266767" w:rsidRPr="00E75DF1" w:rsidRDefault="00266767" w:rsidP="0026676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46675A" w:rsidRPr="00E75DF1" w:rsidTr="00FE29F0">
        <w:tc>
          <w:tcPr>
            <w:tcW w:w="2093" w:type="dxa"/>
          </w:tcPr>
          <w:p w:rsidR="0046675A" w:rsidRPr="00E75DF1" w:rsidRDefault="0046675A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46675A" w:rsidRDefault="0046675A" w:rsidP="0046675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нарад з питань упорядкування громадських формувань на території Арбузинського району</w:t>
            </w:r>
          </w:p>
          <w:p w:rsidR="0046675A" w:rsidRPr="00E75DF1" w:rsidRDefault="0046675A" w:rsidP="0046675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Закржевська О.А.</w:t>
            </w:r>
          </w:p>
        </w:tc>
      </w:tr>
      <w:tr w:rsidR="0046675A" w:rsidRPr="00E75DF1" w:rsidTr="00FE29F0">
        <w:tc>
          <w:tcPr>
            <w:tcW w:w="2093" w:type="dxa"/>
          </w:tcPr>
          <w:p w:rsidR="0046675A" w:rsidRDefault="0046675A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46675A" w:rsidRDefault="0046675A" w:rsidP="0046675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рганізація проведення заходів щодо призову громадян України на строкову військову службу в 2019 році</w:t>
            </w:r>
          </w:p>
          <w:p w:rsidR="0046675A" w:rsidRDefault="0046675A" w:rsidP="0046675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Закржевська О.А.</w:t>
            </w:r>
          </w:p>
        </w:tc>
      </w:tr>
      <w:tr w:rsidR="00B4064F" w:rsidRPr="00E75DF1" w:rsidTr="00FE29F0">
        <w:tc>
          <w:tcPr>
            <w:tcW w:w="2093" w:type="dxa"/>
          </w:tcPr>
          <w:p w:rsidR="00B4064F" w:rsidRDefault="00B4064F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B4064F" w:rsidRDefault="00B4064F" w:rsidP="0046675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сесіях сільських та селищних рад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E75DF1" w:rsidRPr="00E75DF1" w:rsidTr="00FE29F0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стабілізацією цін на продукти харчування</w:t>
            </w:r>
          </w:p>
        </w:tc>
      </w:tr>
      <w:tr w:rsidR="009D6A76" w:rsidRPr="00E75DF1" w:rsidTr="00FE29F0">
        <w:tc>
          <w:tcPr>
            <w:tcW w:w="2093" w:type="dxa"/>
          </w:tcPr>
          <w:p w:rsidR="009D6A76" w:rsidRPr="00E75DF1" w:rsidRDefault="009D6A76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9D6A76" w:rsidRPr="00E75DF1" w:rsidRDefault="009D6A76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наповненням місцевих бюджетів</w:t>
            </w:r>
          </w:p>
        </w:tc>
      </w:tr>
      <w:tr w:rsidR="008E6BA9" w:rsidRPr="00E75DF1" w:rsidTr="00FE29F0">
        <w:tc>
          <w:tcPr>
            <w:tcW w:w="2093" w:type="dxa"/>
          </w:tcPr>
          <w:p w:rsidR="008E6BA9" w:rsidRDefault="008E6BA9" w:rsidP="008E6BA9">
            <w:r w:rsidRPr="00F229F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8E6BA9" w:rsidRPr="00E75DF1" w:rsidRDefault="008E6BA9" w:rsidP="008E6BA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цінової ситуації на ринку сільськогосподарської продукції її переробки</w:t>
            </w:r>
          </w:p>
        </w:tc>
      </w:tr>
      <w:tr w:rsidR="008E6BA9" w:rsidRPr="00E75DF1" w:rsidTr="00FE29F0">
        <w:tc>
          <w:tcPr>
            <w:tcW w:w="2093" w:type="dxa"/>
          </w:tcPr>
          <w:p w:rsidR="008E6BA9" w:rsidRDefault="008E6BA9" w:rsidP="008E6BA9">
            <w:r w:rsidRPr="00F229F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8E6BA9" w:rsidRPr="00E75DF1" w:rsidRDefault="008E6BA9" w:rsidP="008E6BA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ходом підготовки до роботи в осінньо-зимовий період</w:t>
            </w:r>
          </w:p>
        </w:tc>
      </w:tr>
      <w:tr w:rsidR="008E6BA9" w:rsidRPr="00E75DF1" w:rsidTr="00FE29F0">
        <w:tc>
          <w:tcPr>
            <w:tcW w:w="2093" w:type="dxa"/>
          </w:tcPr>
          <w:p w:rsidR="008E6BA9" w:rsidRDefault="008E6BA9" w:rsidP="008E6BA9">
            <w:r w:rsidRPr="00F229F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8E6BA9" w:rsidRPr="00E75DF1" w:rsidRDefault="008E6BA9" w:rsidP="0013710D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</w:t>
            </w:r>
            <w:r w:rsidR="0013710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користанням коштів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      </w:r>
          </w:p>
        </w:tc>
      </w:tr>
      <w:tr w:rsidR="009D6A76" w:rsidRPr="00E75DF1" w:rsidTr="00FE29F0">
        <w:tc>
          <w:tcPr>
            <w:tcW w:w="2093" w:type="dxa"/>
          </w:tcPr>
          <w:p w:rsidR="009D6A76" w:rsidRPr="00E75DF1" w:rsidRDefault="0013710D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229F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9D6A76" w:rsidRPr="00E75DF1" w:rsidRDefault="0013710D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впорядкуванням цін, тарифів на житлово-комунальні послуги</w:t>
            </w:r>
          </w:p>
        </w:tc>
      </w:tr>
      <w:tr w:rsidR="0013710D" w:rsidRPr="00E75DF1" w:rsidTr="00FE29F0">
        <w:tc>
          <w:tcPr>
            <w:tcW w:w="2093" w:type="dxa"/>
          </w:tcPr>
          <w:p w:rsidR="0013710D" w:rsidRPr="00F229F7" w:rsidRDefault="0013710D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195" w:type="dxa"/>
          </w:tcPr>
          <w:p w:rsidR="0013710D" w:rsidRDefault="0013710D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щодо реалізації заходів забезпечення населення якісною питною водою та утримання систем питного та децентралізованого водопостачання  </w:t>
            </w:r>
          </w:p>
        </w:tc>
      </w:tr>
      <w:tr w:rsidR="00F336EC" w:rsidRPr="00E75DF1" w:rsidTr="00FE29F0">
        <w:tc>
          <w:tcPr>
            <w:tcW w:w="2093" w:type="dxa"/>
          </w:tcPr>
          <w:p w:rsidR="00F336EC" w:rsidRDefault="00F336E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F336EC" w:rsidRDefault="00F336EC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транспортним обслуговуванням населення району</w:t>
            </w:r>
          </w:p>
        </w:tc>
      </w:tr>
      <w:tr w:rsidR="00F336EC" w:rsidRPr="00E75DF1" w:rsidTr="00FE29F0">
        <w:tc>
          <w:tcPr>
            <w:tcW w:w="2093" w:type="dxa"/>
          </w:tcPr>
          <w:p w:rsidR="00F336EC" w:rsidRDefault="00F336E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F336EC" w:rsidRDefault="00F336EC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створенням та використанням матеріальних та фінансових резервів на потенційно – небезпечних об’єктах та об’єктах господарської діяльності  </w:t>
            </w:r>
          </w:p>
        </w:tc>
      </w:tr>
    </w:tbl>
    <w:p w:rsidR="00E75DF1" w:rsidRPr="00E75DF1" w:rsidRDefault="00E75DF1" w:rsidP="00E75DF1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5DF1" w:rsidRPr="00E75DF1" w:rsidRDefault="00E75DF1" w:rsidP="00E75DF1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5DF1" w:rsidRPr="00E75DF1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75D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E75DF1" w:rsidRPr="00E75DF1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75D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 участь керівник апарату  </w:t>
      </w:r>
    </w:p>
    <w:p w:rsidR="00E75DF1" w:rsidRPr="00E75DF1" w:rsidRDefault="00E75DF1" w:rsidP="00E75DF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75D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 </w:t>
      </w:r>
    </w:p>
    <w:p w:rsidR="00E75DF1" w:rsidRPr="00E75DF1" w:rsidRDefault="00E75DF1" w:rsidP="0020466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75D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="00147E7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МЕНКО</w:t>
      </w:r>
      <w:r w:rsidRPr="00E75D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Ольга Миколаї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ий понеділок місяця</w:t>
            </w:r>
          </w:p>
        </w:tc>
        <w:tc>
          <w:tcPr>
            <w:tcW w:w="7195" w:type="dxa"/>
          </w:tcPr>
          <w:p w:rsid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нараді з керівниками відділів та управлінь, керівниками районних установ, сільськими та селищними головами </w:t>
            </w:r>
          </w:p>
          <w:p w:rsidR="00350757" w:rsidRPr="00E75DF1" w:rsidRDefault="00350757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Антоненко С.С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195" w:type="dxa"/>
          </w:tcPr>
          <w:p w:rsid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</w:p>
          <w:p w:rsidR="00350757" w:rsidRPr="00E75DF1" w:rsidRDefault="00350757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Антоненко С.С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445FB3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10. 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дня людей похилого віку</w:t>
            </w:r>
          </w:p>
          <w:p w:rsidR="00E75DF1" w:rsidRPr="00E75DF1" w:rsidRDefault="00E75DF1" w:rsidP="00E7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2E764E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до Дня захисника України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234EBE" w:rsidRPr="00E75DF1" w:rsidTr="00DE6A3F">
        <w:tc>
          <w:tcPr>
            <w:tcW w:w="2093" w:type="dxa"/>
          </w:tcPr>
          <w:p w:rsidR="00234EBE" w:rsidRDefault="00234EBE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05.10.2019 року</w:t>
            </w:r>
          </w:p>
        </w:tc>
        <w:tc>
          <w:tcPr>
            <w:tcW w:w="7195" w:type="dxa"/>
          </w:tcPr>
          <w:p w:rsidR="00234EBE" w:rsidRDefault="00234EBE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дготовка звіту про виконання плану дій Арбузинської райдержадміністрації за ІІІ квартал 2019 року</w:t>
            </w:r>
          </w:p>
          <w:p w:rsidR="00234EBE" w:rsidRPr="00E75DF1" w:rsidRDefault="00234EBE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Антоненко С.С.</w:t>
            </w:r>
          </w:p>
        </w:tc>
      </w:tr>
      <w:tr w:rsidR="00B53E74" w:rsidRPr="00E75DF1" w:rsidTr="00DE6A3F">
        <w:tc>
          <w:tcPr>
            <w:tcW w:w="2093" w:type="dxa"/>
          </w:tcPr>
          <w:p w:rsidR="00B53E74" w:rsidRDefault="00B53E74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8.10., 15.10. 2019 року</w:t>
            </w:r>
          </w:p>
        </w:tc>
        <w:tc>
          <w:tcPr>
            <w:tcW w:w="7195" w:type="dxa"/>
          </w:tcPr>
          <w:p w:rsidR="00B53E74" w:rsidRDefault="00B53E74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авове навчання працівників апарату та структурних підрозділів райдержадміністрації</w:t>
            </w:r>
          </w:p>
          <w:p w:rsidR="00B53E74" w:rsidRPr="00E75DF1" w:rsidRDefault="00B53E74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Невертій О.М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8E38D3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1.00 до 12.00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«Гаряча» телефонна лінія «Запитай у влади»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786AE4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захисника України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0878A4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 -20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проведенні Європейського тижня місцевої демократії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4F560A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18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в засіданні організаційного комітету з нагоди відзначення Дня визволення України від німецько-фашистських загарбників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Л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06680F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20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дготовка плану основних заходів  райде</w:t>
            </w:r>
            <w:r w:rsidR="0006680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жадміністрації на листопад 2019</w:t>
            </w: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 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06680F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визволення України від німецько-фашистських загарбників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Л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06680F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.10.2019</w:t>
            </w:r>
            <w:r w:rsidR="00E75DF1"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постійної комісії з питань розгляду звернень громадян при  райдержадміністрації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CB545C" w:rsidRPr="00E75DF1" w:rsidTr="00DE6A3F">
        <w:tc>
          <w:tcPr>
            <w:tcW w:w="2093" w:type="dxa"/>
          </w:tcPr>
          <w:p w:rsidR="00CB545C" w:rsidRPr="00E75DF1" w:rsidRDefault="00CB545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CB545C" w:rsidRDefault="00CB545C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лідерами, впливовими особами в районі, осередків політичних партій, громадських та релігійних організацій</w:t>
            </w:r>
          </w:p>
          <w:p w:rsidR="00CB545C" w:rsidRPr="00E75DF1" w:rsidRDefault="00CB545C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5D508A" w:rsidRPr="00E75DF1" w:rsidTr="00DE6A3F">
        <w:tc>
          <w:tcPr>
            <w:tcW w:w="2093" w:type="dxa"/>
          </w:tcPr>
          <w:p w:rsidR="005D508A" w:rsidRPr="00E75DF1" w:rsidRDefault="005D508A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5D508A" w:rsidRDefault="000A7273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нарад з питань упорядкування громадських формувань на території Арбузинського району</w:t>
            </w:r>
          </w:p>
          <w:p w:rsidR="000A7273" w:rsidRPr="00E75DF1" w:rsidRDefault="000A7273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Закржевська О.А.</w:t>
            </w:r>
          </w:p>
        </w:tc>
      </w:tr>
      <w:tr w:rsidR="00CB545C" w:rsidRPr="00E75DF1" w:rsidTr="00DE6A3F">
        <w:tc>
          <w:tcPr>
            <w:tcW w:w="2093" w:type="dxa"/>
          </w:tcPr>
          <w:p w:rsidR="00CB545C" w:rsidRDefault="00CB545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CB545C" w:rsidRDefault="00CB545C" w:rsidP="00CB545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нкурсної комісії на зайняття посад державної служби</w:t>
            </w:r>
          </w:p>
          <w:p w:rsidR="00CB545C" w:rsidRDefault="00CB545C" w:rsidP="00CB545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Вірчак О.М.</w:t>
            </w:r>
          </w:p>
        </w:tc>
      </w:tr>
      <w:tr w:rsidR="00CB545C" w:rsidRPr="00E75DF1" w:rsidTr="00DE6A3F">
        <w:tc>
          <w:tcPr>
            <w:tcW w:w="2093" w:type="dxa"/>
          </w:tcPr>
          <w:p w:rsidR="00CB545C" w:rsidRDefault="00CB545C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CB545C" w:rsidRDefault="00CB545C" w:rsidP="00CB545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періодичного поновлення Державного реєстру виборців</w:t>
            </w:r>
          </w:p>
          <w:p w:rsidR="00CB545C" w:rsidRDefault="00CB545C" w:rsidP="00CB545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Приймаченко І.В.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безпечення охорони державної таємниці та здійснення контролю за її станом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підготовкою матеріалів на розгляд голови  райдержадміністрації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</w:t>
            </w:r>
          </w:p>
        </w:tc>
      </w:tr>
      <w:tr w:rsidR="00E75DF1" w:rsidRPr="00E75DF1" w:rsidTr="00DE6A3F">
        <w:tc>
          <w:tcPr>
            <w:tcW w:w="2093" w:type="dxa"/>
          </w:tcPr>
          <w:p w:rsidR="00E75DF1" w:rsidRPr="00E75DF1" w:rsidRDefault="00E75DF1" w:rsidP="00E75DF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заяв</w:t>
            </w:r>
          </w:p>
        </w:tc>
        <w:tc>
          <w:tcPr>
            <w:tcW w:w="7195" w:type="dxa"/>
          </w:tcPr>
          <w:p w:rsidR="00E75DF1" w:rsidRDefault="00E75DF1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</w:p>
          <w:p w:rsidR="0006680F" w:rsidRPr="00E75DF1" w:rsidRDefault="0006680F" w:rsidP="00E75DF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75DF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Невертій О.М.</w:t>
            </w:r>
          </w:p>
        </w:tc>
      </w:tr>
    </w:tbl>
    <w:p w:rsidR="00E75DF1" w:rsidRPr="00E75DF1" w:rsidRDefault="00E75DF1" w:rsidP="00E75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5DF1" w:rsidRPr="00E75DF1" w:rsidRDefault="00E75DF1" w:rsidP="00E75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75D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апарату  </w:t>
      </w:r>
    </w:p>
    <w:p w:rsidR="00E75DF1" w:rsidRPr="00E75DF1" w:rsidRDefault="00E75DF1" w:rsidP="00E75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75D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йдержадміністрації                                                   О</w:t>
      </w:r>
      <w:r w:rsidR="000668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га ЗІМЕНКО</w:t>
      </w:r>
    </w:p>
    <w:sectPr w:rsidR="00E75DF1" w:rsidRPr="00E75DF1" w:rsidSect="00797E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F1"/>
    <w:rsid w:val="0006680F"/>
    <w:rsid w:val="00067E8D"/>
    <w:rsid w:val="00083E39"/>
    <w:rsid w:val="000878A4"/>
    <w:rsid w:val="000A01E0"/>
    <w:rsid w:val="000A7273"/>
    <w:rsid w:val="0013710D"/>
    <w:rsid w:val="00141ACB"/>
    <w:rsid w:val="00147E70"/>
    <w:rsid w:val="00157D5C"/>
    <w:rsid w:val="00183159"/>
    <w:rsid w:val="001C307F"/>
    <w:rsid w:val="001F2D50"/>
    <w:rsid w:val="0020466F"/>
    <w:rsid w:val="00234EBE"/>
    <w:rsid w:val="00266767"/>
    <w:rsid w:val="002E764E"/>
    <w:rsid w:val="00334ED3"/>
    <w:rsid w:val="00341206"/>
    <w:rsid w:val="00350757"/>
    <w:rsid w:val="00392881"/>
    <w:rsid w:val="003D7442"/>
    <w:rsid w:val="003E6F49"/>
    <w:rsid w:val="00431A31"/>
    <w:rsid w:val="00445FB3"/>
    <w:rsid w:val="0046675A"/>
    <w:rsid w:val="004F560A"/>
    <w:rsid w:val="0052398A"/>
    <w:rsid w:val="00574600"/>
    <w:rsid w:val="005977AC"/>
    <w:rsid w:val="005B69DE"/>
    <w:rsid w:val="005D508A"/>
    <w:rsid w:val="006B6490"/>
    <w:rsid w:val="006F0CAC"/>
    <w:rsid w:val="00721EE5"/>
    <w:rsid w:val="00786AE4"/>
    <w:rsid w:val="00796F0F"/>
    <w:rsid w:val="007E7AC0"/>
    <w:rsid w:val="00823AF8"/>
    <w:rsid w:val="00826884"/>
    <w:rsid w:val="008349CA"/>
    <w:rsid w:val="008504F5"/>
    <w:rsid w:val="00882E98"/>
    <w:rsid w:val="0089700D"/>
    <w:rsid w:val="008C0439"/>
    <w:rsid w:val="008D7178"/>
    <w:rsid w:val="008E12BE"/>
    <w:rsid w:val="008E38D3"/>
    <w:rsid w:val="008E6BA9"/>
    <w:rsid w:val="009326E4"/>
    <w:rsid w:val="00977278"/>
    <w:rsid w:val="00982B59"/>
    <w:rsid w:val="009B4069"/>
    <w:rsid w:val="009D6A76"/>
    <w:rsid w:val="00A04F40"/>
    <w:rsid w:val="00A05CD9"/>
    <w:rsid w:val="00A37260"/>
    <w:rsid w:val="00A65553"/>
    <w:rsid w:val="00A86BB9"/>
    <w:rsid w:val="00AA5DB2"/>
    <w:rsid w:val="00AB01EF"/>
    <w:rsid w:val="00B262C5"/>
    <w:rsid w:val="00B4064F"/>
    <w:rsid w:val="00B46626"/>
    <w:rsid w:val="00B53E74"/>
    <w:rsid w:val="00B70A70"/>
    <w:rsid w:val="00BA747F"/>
    <w:rsid w:val="00BC2339"/>
    <w:rsid w:val="00BF50B8"/>
    <w:rsid w:val="00C16AFF"/>
    <w:rsid w:val="00C30B92"/>
    <w:rsid w:val="00C35D32"/>
    <w:rsid w:val="00CA58DF"/>
    <w:rsid w:val="00CB545C"/>
    <w:rsid w:val="00CE0D78"/>
    <w:rsid w:val="00CF5A95"/>
    <w:rsid w:val="00D24552"/>
    <w:rsid w:val="00D304DC"/>
    <w:rsid w:val="00D851D8"/>
    <w:rsid w:val="00DF57E2"/>
    <w:rsid w:val="00E3755B"/>
    <w:rsid w:val="00E67DF0"/>
    <w:rsid w:val="00E75DF1"/>
    <w:rsid w:val="00E92D2F"/>
    <w:rsid w:val="00EA3C67"/>
    <w:rsid w:val="00F31B22"/>
    <w:rsid w:val="00F336EC"/>
    <w:rsid w:val="00F93AEE"/>
    <w:rsid w:val="00F940A2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F0B-DAA1-4B6A-AA45-E62DBCA2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EAF9-A052-4DD6-AD66-EE249C6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9-09-20T06:25:00Z</dcterms:created>
  <dcterms:modified xsi:type="dcterms:W3CDTF">2019-11-05T08:39:00Z</dcterms:modified>
</cp:coreProperties>
</file>